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B3DAF" w14:textId="447B6723" w:rsidR="00956EAB" w:rsidRDefault="00956EAB" w:rsidP="00956EAB">
      <w:pPr>
        <w:pStyle w:val="Title"/>
      </w:pPr>
      <w:bookmarkStart w:id="0" w:name="_GoBack"/>
      <w:bookmarkEnd w:id="0"/>
      <w:r>
        <w:t>R Validation White Paper</w:t>
      </w:r>
    </w:p>
    <w:sectPr w:rsidR="00956EAB" w:rsidSect="00D358D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9147" w14:textId="77777777" w:rsidR="00CA421A" w:rsidRDefault="00CA421A" w:rsidP="00DB0665">
      <w:pPr>
        <w:spacing w:line="240" w:lineRule="auto"/>
      </w:pPr>
      <w:r>
        <w:separator/>
      </w:r>
    </w:p>
  </w:endnote>
  <w:endnote w:type="continuationSeparator" w:id="0">
    <w:p w14:paraId="0B3E0FDE" w14:textId="77777777" w:rsidR="00CA421A" w:rsidRDefault="00CA421A" w:rsidP="00DB0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B380" w14:textId="77777777" w:rsidR="00CA421A" w:rsidRDefault="00CA421A" w:rsidP="00DB0665">
      <w:pPr>
        <w:spacing w:line="240" w:lineRule="auto"/>
      </w:pPr>
      <w:r>
        <w:separator/>
      </w:r>
    </w:p>
  </w:footnote>
  <w:footnote w:type="continuationSeparator" w:id="0">
    <w:p w14:paraId="756D8210" w14:textId="77777777" w:rsidR="00CA421A" w:rsidRDefault="00CA421A" w:rsidP="00DB0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C4E2" w14:textId="38114AAE" w:rsidR="00450F9F" w:rsidRDefault="00450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7AF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AA5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AE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84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84F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9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C3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0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42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7F34"/>
    <w:multiLevelType w:val="hybridMultilevel"/>
    <w:tmpl w:val="9C586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D6797"/>
    <w:multiLevelType w:val="hybridMultilevel"/>
    <w:tmpl w:val="CC10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B351C"/>
    <w:multiLevelType w:val="hybridMultilevel"/>
    <w:tmpl w:val="44140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A5229B"/>
    <w:multiLevelType w:val="hybridMultilevel"/>
    <w:tmpl w:val="9C586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957EB"/>
    <w:multiLevelType w:val="hybridMultilevel"/>
    <w:tmpl w:val="9C586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D60AA"/>
    <w:multiLevelType w:val="hybridMultilevel"/>
    <w:tmpl w:val="069AB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029A3"/>
    <w:multiLevelType w:val="multilevel"/>
    <w:tmpl w:val="8E34EDC4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48"/>
        </w:tabs>
        <w:ind w:left="1048" w:hanging="90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7" w15:restartNumberingAfterBreak="0">
    <w:nsid w:val="3DBB76C1"/>
    <w:multiLevelType w:val="hybridMultilevel"/>
    <w:tmpl w:val="295C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5878"/>
    <w:multiLevelType w:val="hybridMultilevel"/>
    <w:tmpl w:val="6360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42652"/>
    <w:multiLevelType w:val="hybridMultilevel"/>
    <w:tmpl w:val="9EEC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75546"/>
    <w:multiLevelType w:val="hybridMultilevel"/>
    <w:tmpl w:val="4E76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879"/>
    <w:multiLevelType w:val="hybridMultilevel"/>
    <w:tmpl w:val="D810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00010"/>
    <w:multiLevelType w:val="hybridMultilevel"/>
    <w:tmpl w:val="1784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22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AB"/>
    <w:rsid w:val="000145A6"/>
    <w:rsid w:val="000203BD"/>
    <w:rsid w:val="000206D4"/>
    <w:rsid w:val="000265D5"/>
    <w:rsid w:val="00031F27"/>
    <w:rsid w:val="00031FB5"/>
    <w:rsid w:val="00047B5F"/>
    <w:rsid w:val="00055677"/>
    <w:rsid w:val="00056865"/>
    <w:rsid w:val="00056C54"/>
    <w:rsid w:val="00082448"/>
    <w:rsid w:val="00085B69"/>
    <w:rsid w:val="00092230"/>
    <w:rsid w:val="00093D5E"/>
    <w:rsid w:val="000A2F75"/>
    <w:rsid w:val="000A3F92"/>
    <w:rsid w:val="000A4416"/>
    <w:rsid w:val="000A62DE"/>
    <w:rsid w:val="000A7EDA"/>
    <w:rsid w:val="000B2B9D"/>
    <w:rsid w:val="000B2E0B"/>
    <w:rsid w:val="000B7222"/>
    <w:rsid w:val="000B74C8"/>
    <w:rsid w:val="000C23BF"/>
    <w:rsid w:val="000C3AB4"/>
    <w:rsid w:val="000C5326"/>
    <w:rsid w:val="000D06C5"/>
    <w:rsid w:val="000D0FC4"/>
    <w:rsid w:val="000D1D4A"/>
    <w:rsid w:val="000D2ABF"/>
    <w:rsid w:val="000E2812"/>
    <w:rsid w:val="000E44E3"/>
    <w:rsid w:val="000E4768"/>
    <w:rsid w:val="000E6899"/>
    <w:rsid w:val="000E6FAB"/>
    <w:rsid w:val="000F6833"/>
    <w:rsid w:val="000F7BFB"/>
    <w:rsid w:val="001024A5"/>
    <w:rsid w:val="00102D8A"/>
    <w:rsid w:val="001071BA"/>
    <w:rsid w:val="00110C63"/>
    <w:rsid w:val="00112863"/>
    <w:rsid w:val="001132C4"/>
    <w:rsid w:val="00117D80"/>
    <w:rsid w:val="001365FA"/>
    <w:rsid w:val="00137902"/>
    <w:rsid w:val="00140D83"/>
    <w:rsid w:val="0014583D"/>
    <w:rsid w:val="00152A10"/>
    <w:rsid w:val="001531C2"/>
    <w:rsid w:val="0015476F"/>
    <w:rsid w:val="00155028"/>
    <w:rsid w:val="0016287D"/>
    <w:rsid w:val="00167002"/>
    <w:rsid w:val="00171164"/>
    <w:rsid w:val="00171254"/>
    <w:rsid w:val="001720F5"/>
    <w:rsid w:val="00172C6B"/>
    <w:rsid w:val="00172DCA"/>
    <w:rsid w:val="001758CD"/>
    <w:rsid w:val="00176CA9"/>
    <w:rsid w:val="00183532"/>
    <w:rsid w:val="0019211B"/>
    <w:rsid w:val="001933D9"/>
    <w:rsid w:val="001A0343"/>
    <w:rsid w:val="001A281F"/>
    <w:rsid w:val="001B5B90"/>
    <w:rsid w:val="001C5889"/>
    <w:rsid w:val="001C5D16"/>
    <w:rsid w:val="001D2F16"/>
    <w:rsid w:val="001D39E1"/>
    <w:rsid w:val="001D5269"/>
    <w:rsid w:val="001E5961"/>
    <w:rsid w:val="001E59D9"/>
    <w:rsid w:val="001E67B6"/>
    <w:rsid w:val="001F2CA8"/>
    <w:rsid w:val="001F338B"/>
    <w:rsid w:val="00200A62"/>
    <w:rsid w:val="002055A5"/>
    <w:rsid w:val="002131EF"/>
    <w:rsid w:val="00215387"/>
    <w:rsid w:val="00221817"/>
    <w:rsid w:val="00222C57"/>
    <w:rsid w:val="00223206"/>
    <w:rsid w:val="0022368C"/>
    <w:rsid w:val="002274B2"/>
    <w:rsid w:val="00230344"/>
    <w:rsid w:val="002354BB"/>
    <w:rsid w:val="00237AB5"/>
    <w:rsid w:val="00251B42"/>
    <w:rsid w:val="00253A0E"/>
    <w:rsid w:val="002563C6"/>
    <w:rsid w:val="00264FC1"/>
    <w:rsid w:val="002702A8"/>
    <w:rsid w:val="00277F4A"/>
    <w:rsid w:val="002848DB"/>
    <w:rsid w:val="002900B3"/>
    <w:rsid w:val="002A1746"/>
    <w:rsid w:val="002A233E"/>
    <w:rsid w:val="002A4BF8"/>
    <w:rsid w:val="002A4D07"/>
    <w:rsid w:val="002A6B14"/>
    <w:rsid w:val="002B042B"/>
    <w:rsid w:val="002B0617"/>
    <w:rsid w:val="002B21CF"/>
    <w:rsid w:val="002C05D7"/>
    <w:rsid w:val="002C2326"/>
    <w:rsid w:val="002C2AC5"/>
    <w:rsid w:val="002C432C"/>
    <w:rsid w:val="002D2F60"/>
    <w:rsid w:val="002E3258"/>
    <w:rsid w:val="002E5065"/>
    <w:rsid w:val="002E54D7"/>
    <w:rsid w:val="002E5E2C"/>
    <w:rsid w:val="002E6F8A"/>
    <w:rsid w:val="002F1F40"/>
    <w:rsid w:val="002F3EE9"/>
    <w:rsid w:val="002F6EDD"/>
    <w:rsid w:val="002F75B6"/>
    <w:rsid w:val="002F796F"/>
    <w:rsid w:val="002F7D79"/>
    <w:rsid w:val="0030163A"/>
    <w:rsid w:val="003016AF"/>
    <w:rsid w:val="003078E1"/>
    <w:rsid w:val="00315B0F"/>
    <w:rsid w:val="00321054"/>
    <w:rsid w:val="00325150"/>
    <w:rsid w:val="00325D9B"/>
    <w:rsid w:val="00333F85"/>
    <w:rsid w:val="0034166B"/>
    <w:rsid w:val="00347D80"/>
    <w:rsid w:val="00352360"/>
    <w:rsid w:val="00357411"/>
    <w:rsid w:val="00362782"/>
    <w:rsid w:val="003658A8"/>
    <w:rsid w:val="003679E8"/>
    <w:rsid w:val="00377376"/>
    <w:rsid w:val="00383449"/>
    <w:rsid w:val="00385A84"/>
    <w:rsid w:val="0039152D"/>
    <w:rsid w:val="003963A2"/>
    <w:rsid w:val="003A04D9"/>
    <w:rsid w:val="003A229C"/>
    <w:rsid w:val="003A4472"/>
    <w:rsid w:val="003A777C"/>
    <w:rsid w:val="003A7D71"/>
    <w:rsid w:val="003B4150"/>
    <w:rsid w:val="003B731D"/>
    <w:rsid w:val="003C007A"/>
    <w:rsid w:val="003C2AEB"/>
    <w:rsid w:val="003C3616"/>
    <w:rsid w:val="003D2730"/>
    <w:rsid w:val="003D467B"/>
    <w:rsid w:val="003D5103"/>
    <w:rsid w:val="003F0A1C"/>
    <w:rsid w:val="004009F4"/>
    <w:rsid w:val="00400F81"/>
    <w:rsid w:val="004030D6"/>
    <w:rsid w:val="004048C0"/>
    <w:rsid w:val="0040604B"/>
    <w:rsid w:val="00411C8E"/>
    <w:rsid w:val="00413EB1"/>
    <w:rsid w:val="004172B8"/>
    <w:rsid w:val="00425488"/>
    <w:rsid w:val="004321C0"/>
    <w:rsid w:val="0043780F"/>
    <w:rsid w:val="00441763"/>
    <w:rsid w:val="00442942"/>
    <w:rsid w:val="00442AA4"/>
    <w:rsid w:val="00443D51"/>
    <w:rsid w:val="00446617"/>
    <w:rsid w:val="00446723"/>
    <w:rsid w:val="00450F9F"/>
    <w:rsid w:val="00452785"/>
    <w:rsid w:val="004569DC"/>
    <w:rsid w:val="00457B12"/>
    <w:rsid w:val="004608B9"/>
    <w:rsid w:val="00463B53"/>
    <w:rsid w:val="00464DD2"/>
    <w:rsid w:val="004720BE"/>
    <w:rsid w:val="00472329"/>
    <w:rsid w:val="004724B3"/>
    <w:rsid w:val="00477B6A"/>
    <w:rsid w:val="00482CC3"/>
    <w:rsid w:val="004830A2"/>
    <w:rsid w:val="00486DA4"/>
    <w:rsid w:val="00486F62"/>
    <w:rsid w:val="00490A83"/>
    <w:rsid w:val="00495CBC"/>
    <w:rsid w:val="004B06DE"/>
    <w:rsid w:val="004B2383"/>
    <w:rsid w:val="004B3E78"/>
    <w:rsid w:val="004C1421"/>
    <w:rsid w:val="004C5CEA"/>
    <w:rsid w:val="004C5FB0"/>
    <w:rsid w:val="004D0429"/>
    <w:rsid w:val="004D3051"/>
    <w:rsid w:val="004D3C09"/>
    <w:rsid w:val="004E2BDD"/>
    <w:rsid w:val="004E59B1"/>
    <w:rsid w:val="004F67D6"/>
    <w:rsid w:val="004F6D1B"/>
    <w:rsid w:val="004F6FEA"/>
    <w:rsid w:val="0050074F"/>
    <w:rsid w:val="00500993"/>
    <w:rsid w:val="0050749D"/>
    <w:rsid w:val="00514B8C"/>
    <w:rsid w:val="00515D08"/>
    <w:rsid w:val="00520D33"/>
    <w:rsid w:val="00521A7C"/>
    <w:rsid w:val="005318EC"/>
    <w:rsid w:val="0053370B"/>
    <w:rsid w:val="0053577B"/>
    <w:rsid w:val="00545EE2"/>
    <w:rsid w:val="00553A8D"/>
    <w:rsid w:val="0055440C"/>
    <w:rsid w:val="00554D27"/>
    <w:rsid w:val="00555876"/>
    <w:rsid w:val="005558F4"/>
    <w:rsid w:val="00563D12"/>
    <w:rsid w:val="00565E7C"/>
    <w:rsid w:val="00570DA5"/>
    <w:rsid w:val="00572372"/>
    <w:rsid w:val="00572CF0"/>
    <w:rsid w:val="00577F57"/>
    <w:rsid w:val="005806A9"/>
    <w:rsid w:val="005820B2"/>
    <w:rsid w:val="005839D1"/>
    <w:rsid w:val="00586572"/>
    <w:rsid w:val="00593227"/>
    <w:rsid w:val="005976BB"/>
    <w:rsid w:val="005A576E"/>
    <w:rsid w:val="005B381E"/>
    <w:rsid w:val="005B74E2"/>
    <w:rsid w:val="005B7845"/>
    <w:rsid w:val="005C3716"/>
    <w:rsid w:val="005C7274"/>
    <w:rsid w:val="005C7E6D"/>
    <w:rsid w:val="005D79B6"/>
    <w:rsid w:val="005E2CEF"/>
    <w:rsid w:val="005E3235"/>
    <w:rsid w:val="005F489B"/>
    <w:rsid w:val="00601921"/>
    <w:rsid w:val="00611FA4"/>
    <w:rsid w:val="00613AF7"/>
    <w:rsid w:val="00614F66"/>
    <w:rsid w:val="00621550"/>
    <w:rsid w:val="00621A85"/>
    <w:rsid w:val="00622471"/>
    <w:rsid w:val="00624A7E"/>
    <w:rsid w:val="00624AF3"/>
    <w:rsid w:val="00624B96"/>
    <w:rsid w:val="006268D0"/>
    <w:rsid w:val="00637862"/>
    <w:rsid w:val="0064175D"/>
    <w:rsid w:val="006421C0"/>
    <w:rsid w:val="0064301A"/>
    <w:rsid w:val="00644BF3"/>
    <w:rsid w:val="00645B8E"/>
    <w:rsid w:val="0064771B"/>
    <w:rsid w:val="006511F9"/>
    <w:rsid w:val="00652988"/>
    <w:rsid w:val="006557A4"/>
    <w:rsid w:val="00660961"/>
    <w:rsid w:val="00661BFF"/>
    <w:rsid w:val="00662AE7"/>
    <w:rsid w:val="00667783"/>
    <w:rsid w:val="00667DA4"/>
    <w:rsid w:val="00667F13"/>
    <w:rsid w:val="00671783"/>
    <w:rsid w:val="00675602"/>
    <w:rsid w:val="00677A02"/>
    <w:rsid w:val="00681E2B"/>
    <w:rsid w:val="00686FAE"/>
    <w:rsid w:val="00691683"/>
    <w:rsid w:val="00694BC6"/>
    <w:rsid w:val="006A15C4"/>
    <w:rsid w:val="006A31D0"/>
    <w:rsid w:val="006A43F1"/>
    <w:rsid w:val="006A72C9"/>
    <w:rsid w:val="006B4986"/>
    <w:rsid w:val="006B632B"/>
    <w:rsid w:val="006C0750"/>
    <w:rsid w:val="006C2463"/>
    <w:rsid w:val="006D1279"/>
    <w:rsid w:val="006D46AE"/>
    <w:rsid w:val="006E0976"/>
    <w:rsid w:val="006F017B"/>
    <w:rsid w:val="006F3BCB"/>
    <w:rsid w:val="006F4ABB"/>
    <w:rsid w:val="00701D25"/>
    <w:rsid w:val="00711F1C"/>
    <w:rsid w:val="00713933"/>
    <w:rsid w:val="00713F7C"/>
    <w:rsid w:val="0072238F"/>
    <w:rsid w:val="0072485B"/>
    <w:rsid w:val="00725266"/>
    <w:rsid w:val="0073024C"/>
    <w:rsid w:val="0073545A"/>
    <w:rsid w:val="007362CB"/>
    <w:rsid w:val="00746545"/>
    <w:rsid w:val="00751A26"/>
    <w:rsid w:val="00751D3B"/>
    <w:rsid w:val="00760715"/>
    <w:rsid w:val="007633A5"/>
    <w:rsid w:val="00764434"/>
    <w:rsid w:val="00772EE2"/>
    <w:rsid w:val="00775737"/>
    <w:rsid w:val="007774A8"/>
    <w:rsid w:val="007859A7"/>
    <w:rsid w:val="00786897"/>
    <w:rsid w:val="007A3903"/>
    <w:rsid w:val="007A47F7"/>
    <w:rsid w:val="007A7488"/>
    <w:rsid w:val="007B13C3"/>
    <w:rsid w:val="007B2269"/>
    <w:rsid w:val="007B2A63"/>
    <w:rsid w:val="007B3A1B"/>
    <w:rsid w:val="007B3CF5"/>
    <w:rsid w:val="007C2875"/>
    <w:rsid w:val="007C4A1B"/>
    <w:rsid w:val="007C5BE2"/>
    <w:rsid w:val="007D3E23"/>
    <w:rsid w:val="007E0583"/>
    <w:rsid w:val="007E2332"/>
    <w:rsid w:val="007E53C4"/>
    <w:rsid w:val="007F2E8F"/>
    <w:rsid w:val="007F5C78"/>
    <w:rsid w:val="00804726"/>
    <w:rsid w:val="0081051F"/>
    <w:rsid w:val="008107C6"/>
    <w:rsid w:val="00810D44"/>
    <w:rsid w:val="0081310C"/>
    <w:rsid w:val="00815E6C"/>
    <w:rsid w:val="00817F88"/>
    <w:rsid w:val="0082059D"/>
    <w:rsid w:val="00823707"/>
    <w:rsid w:val="00824797"/>
    <w:rsid w:val="00826099"/>
    <w:rsid w:val="00827E64"/>
    <w:rsid w:val="00830B93"/>
    <w:rsid w:val="00845854"/>
    <w:rsid w:val="00847258"/>
    <w:rsid w:val="00847AF5"/>
    <w:rsid w:val="00852811"/>
    <w:rsid w:val="00852AD3"/>
    <w:rsid w:val="00855D98"/>
    <w:rsid w:val="0085682F"/>
    <w:rsid w:val="00870DBA"/>
    <w:rsid w:val="008752DB"/>
    <w:rsid w:val="00876310"/>
    <w:rsid w:val="008812B8"/>
    <w:rsid w:val="008813FC"/>
    <w:rsid w:val="00882480"/>
    <w:rsid w:val="00883328"/>
    <w:rsid w:val="008926E3"/>
    <w:rsid w:val="008A25B6"/>
    <w:rsid w:val="008A66B2"/>
    <w:rsid w:val="008A7BD0"/>
    <w:rsid w:val="008B0AB8"/>
    <w:rsid w:val="008B0B99"/>
    <w:rsid w:val="008C6B47"/>
    <w:rsid w:val="008C72B2"/>
    <w:rsid w:val="008C7EE5"/>
    <w:rsid w:val="008D0781"/>
    <w:rsid w:val="008D16A9"/>
    <w:rsid w:val="008D3FBE"/>
    <w:rsid w:val="008D5CC1"/>
    <w:rsid w:val="008D65E2"/>
    <w:rsid w:val="008E0411"/>
    <w:rsid w:val="008E4573"/>
    <w:rsid w:val="008E5FE9"/>
    <w:rsid w:val="008E7494"/>
    <w:rsid w:val="008F0C3E"/>
    <w:rsid w:val="008F6B64"/>
    <w:rsid w:val="00904B99"/>
    <w:rsid w:val="00905BD4"/>
    <w:rsid w:val="009068C4"/>
    <w:rsid w:val="0091405F"/>
    <w:rsid w:val="009200A1"/>
    <w:rsid w:val="00924D2D"/>
    <w:rsid w:val="00925350"/>
    <w:rsid w:val="0092572D"/>
    <w:rsid w:val="009323E5"/>
    <w:rsid w:val="00942610"/>
    <w:rsid w:val="00944DC1"/>
    <w:rsid w:val="009454A4"/>
    <w:rsid w:val="00947B5D"/>
    <w:rsid w:val="009544F0"/>
    <w:rsid w:val="00956EAB"/>
    <w:rsid w:val="009634DE"/>
    <w:rsid w:val="009640C0"/>
    <w:rsid w:val="00965AD4"/>
    <w:rsid w:val="009666C1"/>
    <w:rsid w:val="00966BFD"/>
    <w:rsid w:val="00971693"/>
    <w:rsid w:val="0097285D"/>
    <w:rsid w:val="00972A48"/>
    <w:rsid w:val="00972EF8"/>
    <w:rsid w:val="00975F19"/>
    <w:rsid w:val="00984979"/>
    <w:rsid w:val="0098786A"/>
    <w:rsid w:val="00991A9C"/>
    <w:rsid w:val="00993D3B"/>
    <w:rsid w:val="00994596"/>
    <w:rsid w:val="00994E18"/>
    <w:rsid w:val="009953DA"/>
    <w:rsid w:val="009A5C78"/>
    <w:rsid w:val="009B22F2"/>
    <w:rsid w:val="009B2CA0"/>
    <w:rsid w:val="009C0804"/>
    <w:rsid w:val="009C5E14"/>
    <w:rsid w:val="009C7C05"/>
    <w:rsid w:val="009D11FA"/>
    <w:rsid w:val="009D3CD1"/>
    <w:rsid w:val="009D403E"/>
    <w:rsid w:val="009D6BCF"/>
    <w:rsid w:val="009D7905"/>
    <w:rsid w:val="009F1887"/>
    <w:rsid w:val="009F612B"/>
    <w:rsid w:val="009F6E6E"/>
    <w:rsid w:val="00A0389C"/>
    <w:rsid w:val="00A07C37"/>
    <w:rsid w:val="00A11235"/>
    <w:rsid w:val="00A1156D"/>
    <w:rsid w:val="00A11DBE"/>
    <w:rsid w:val="00A2497D"/>
    <w:rsid w:val="00A33F58"/>
    <w:rsid w:val="00A35301"/>
    <w:rsid w:val="00A406F9"/>
    <w:rsid w:val="00A45624"/>
    <w:rsid w:val="00A55607"/>
    <w:rsid w:val="00A5594F"/>
    <w:rsid w:val="00A6238B"/>
    <w:rsid w:val="00A657DB"/>
    <w:rsid w:val="00A67D59"/>
    <w:rsid w:val="00A722D3"/>
    <w:rsid w:val="00A73395"/>
    <w:rsid w:val="00A74B61"/>
    <w:rsid w:val="00A763BD"/>
    <w:rsid w:val="00A81594"/>
    <w:rsid w:val="00A83F0D"/>
    <w:rsid w:val="00A87868"/>
    <w:rsid w:val="00A90E77"/>
    <w:rsid w:val="00A943ED"/>
    <w:rsid w:val="00AA74BB"/>
    <w:rsid w:val="00AB66FC"/>
    <w:rsid w:val="00AD0382"/>
    <w:rsid w:val="00AD5E81"/>
    <w:rsid w:val="00AD6BBD"/>
    <w:rsid w:val="00AE2DA8"/>
    <w:rsid w:val="00AF3734"/>
    <w:rsid w:val="00B055D1"/>
    <w:rsid w:val="00B0746E"/>
    <w:rsid w:val="00B0749E"/>
    <w:rsid w:val="00B100F7"/>
    <w:rsid w:val="00B133A1"/>
    <w:rsid w:val="00B141EA"/>
    <w:rsid w:val="00B20074"/>
    <w:rsid w:val="00B21CA0"/>
    <w:rsid w:val="00B2384C"/>
    <w:rsid w:val="00B420BF"/>
    <w:rsid w:val="00B50EC6"/>
    <w:rsid w:val="00B5388D"/>
    <w:rsid w:val="00B54AC0"/>
    <w:rsid w:val="00B557E9"/>
    <w:rsid w:val="00B629E3"/>
    <w:rsid w:val="00B62F1A"/>
    <w:rsid w:val="00B70E61"/>
    <w:rsid w:val="00B72B97"/>
    <w:rsid w:val="00B75757"/>
    <w:rsid w:val="00B80120"/>
    <w:rsid w:val="00B8064E"/>
    <w:rsid w:val="00B82254"/>
    <w:rsid w:val="00B84B0A"/>
    <w:rsid w:val="00BA0EF0"/>
    <w:rsid w:val="00BA1F0E"/>
    <w:rsid w:val="00BA77E1"/>
    <w:rsid w:val="00BA79E8"/>
    <w:rsid w:val="00BB17A7"/>
    <w:rsid w:val="00BB2A06"/>
    <w:rsid w:val="00BB56DE"/>
    <w:rsid w:val="00BC333D"/>
    <w:rsid w:val="00BD0529"/>
    <w:rsid w:val="00BD634F"/>
    <w:rsid w:val="00BD6CD7"/>
    <w:rsid w:val="00BF5BBF"/>
    <w:rsid w:val="00C01D98"/>
    <w:rsid w:val="00C01D9D"/>
    <w:rsid w:val="00C0315B"/>
    <w:rsid w:val="00C03C78"/>
    <w:rsid w:val="00C05D23"/>
    <w:rsid w:val="00C20F87"/>
    <w:rsid w:val="00C226CC"/>
    <w:rsid w:val="00C41945"/>
    <w:rsid w:val="00C437E5"/>
    <w:rsid w:val="00C4697F"/>
    <w:rsid w:val="00C47679"/>
    <w:rsid w:val="00C575DD"/>
    <w:rsid w:val="00C64D24"/>
    <w:rsid w:val="00C65B3D"/>
    <w:rsid w:val="00C7163B"/>
    <w:rsid w:val="00C716CC"/>
    <w:rsid w:val="00C77387"/>
    <w:rsid w:val="00C839B7"/>
    <w:rsid w:val="00C9016A"/>
    <w:rsid w:val="00CA10BF"/>
    <w:rsid w:val="00CA421A"/>
    <w:rsid w:val="00CA71A3"/>
    <w:rsid w:val="00CB0A23"/>
    <w:rsid w:val="00CB0B47"/>
    <w:rsid w:val="00CB15BD"/>
    <w:rsid w:val="00CB1C7F"/>
    <w:rsid w:val="00CB63E5"/>
    <w:rsid w:val="00CC71F8"/>
    <w:rsid w:val="00CF154B"/>
    <w:rsid w:val="00CF4753"/>
    <w:rsid w:val="00CF731E"/>
    <w:rsid w:val="00D02445"/>
    <w:rsid w:val="00D0370C"/>
    <w:rsid w:val="00D10640"/>
    <w:rsid w:val="00D253CB"/>
    <w:rsid w:val="00D31536"/>
    <w:rsid w:val="00D34C0E"/>
    <w:rsid w:val="00D358D9"/>
    <w:rsid w:val="00D404CB"/>
    <w:rsid w:val="00D46EA5"/>
    <w:rsid w:val="00D514C4"/>
    <w:rsid w:val="00D5162A"/>
    <w:rsid w:val="00D54958"/>
    <w:rsid w:val="00D61C72"/>
    <w:rsid w:val="00D77F4C"/>
    <w:rsid w:val="00D81A14"/>
    <w:rsid w:val="00D82567"/>
    <w:rsid w:val="00D84BE2"/>
    <w:rsid w:val="00D92DDB"/>
    <w:rsid w:val="00D94087"/>
    <w:rsid w:val="00D9431A"/>
    <w:rsid w:val="00D97EF3"/>
    <w:rsid w:val="00DA515E"/>
    <w:rsid w:val="00DB0665"/>
    <w:rsid w:val="00DB3087"/>
    <w:rsid w:val="00DB5A66"/>
    <w:rsid w:val="00DC565E"/>
    <w:rsid w:val="00DD0CB7"/>
    <w:rsid w:val="00DD1E7F"/>
    <w:rsid w:val="00DD2868"/>
    <w:rsid w:val="00DD3479"/>
    <w:rsid w:val="00DD5DD8"/>
    <w:rsid w:val="00DD6DB4"/>
    <w:rsid w:val="00DE3A72"/>
    <w:rsid w:val="00DF1E0A"/>
    <w:rsid w:val="00DF3CAB"/>
    <w:rsid w:val="00E00388"/>
    <w:rsid w:val="00E127B6"/>
    <w:rsid w:val="00E1443B"/>
    <w:rsid w:val="00E15DC8"/>
    <w:rsid w:val="00E16C92"/>
    <w:rsid w:val="00E2483B"/>
    <w:rsid w:val="00E249E1"/>
    <w:rsid w:val="00E24CE8"/>
    <w:rsid w:val="00E30D6F"/>
    <w:rsid w:val="00E320C4"/>
    <w:rsid w:val="00E36456"/>
    <w:rsid w:val="00E51DC0"/>
    <w:rsid w:val="00E51F84"/>
    <w:rsid w:val="00E56FBF"/>
    <w:rsid w:val="00E63AB9"/>
    <w:rsid w:val="00E66350"/>
    <w:rsid w:val="00E710FB"/>
    <w:rsid w:val="00E72C61"/>
    <w:rsid w:val="00E747B6"/>
    <w:rsid w:val="00E74CBE"/>
    <w:rsid w:val="00E834DD"/>
    <w:rsid w:val="00E83DF2"/>
    <w:rsid w:val="00E97B5E"/>
    <w:rsid w:val="00EA1431"/>
    <w:rsid w:val="00EB7034"/>
    <w:rsid w:val="00EB7F89"/>
    <w:rsid w:val="00EC4505"/>
    <w:rsid w:val="00EC7C46"/>
    <w:rsid w:val="00ED0104"/>
    <w:rsid w:val="00ED1555"/>
    <w:rsid w:val="00ED17B2"/>
    <w:rsid w:val="00ED28C5"/>
    <w:rsid w:val="00ED3BFC"/>
    <w:rsid w:val="00ED4C1A"/>
    <w:rsid w:val="00ED4D91"/>
    <w:rsid w:val="00ED6759"/>
    <w:rsid w:val="00EE6F2F"/>
    <w:rsid w:val="00EF05CF"/>
    <w:rsid w:val="00EF4CD7"/>
    <w:rsid w:val="00EF6274"/>
    <w:rsid w:val="00EF638C"/>
    <w:rsid w:val="00EF6444"/>
    <w:rsid w:val="00F03CF3"/>
    <w:rsid w:val="00F0535E"/>
    <w:rsid w:val="00F05B8F"/>
    <w:rsid w:val="00F071C9"/>
    <w:rsid w:val="00F07896"/>
    <w:rsid w:val="00F174D4"/>
    <w:rsid w:val="00F204BE"/>
    <w:rsid w:val="00F20CB3"/>
    <w:rsid w:val="00F2212B"/>
    <w:rsid w:val="00F27330"/>
    <w:rsid w:val="00F301D6"/>
    <w:rsid w:val="00F31315"/>
    <w:rsid w:val="00F32146"/>
    <w:rsid w:val="00F32EAA"/>
    <w:rsid w:val="00F37119"/>
    <w:rsid w:val="00F46879"/>
    <w:rsid w:val="00F52644"/>
    <w:rsid w:val="00F6298E"/>
    <w:rsid w:val="00F657B9"/>
    <w:rsid w:val="00F66347"/>
    <w:rsid w:val="00F664A0"/>
    <w:rsid w:val="00F66F25"/>
    <w:rsid w:val="00F67325"/>
    <w:rsid w:val="00F74813"/>
    <w:rsid w:val="00F7492F"/>
    <w:rsid w:val="00F76D3F"/>
    <w:rsid w:val="00F80937"/>
    <w:rsid w:val="00F81BB0"/>
    <w:rsid w:val="00F82D32"/>
    <w:rsid w:val="00F9176D"/>
    <w:rsid w:val="00F95434"/>
    <w:rsid w:val="00FA2A1B"/>
    <w:rsid w:val="00FA42F8"/>
    <w:rsid w:val="00FA5777"/>
    <w:rsid w:val="00FB163D"/>
    <w:rsid w:val="00FB16F3"/>
    <w:rsid w:val="00FB53D0"/>
    <w:rsid w:val="00FB668A"/>
    <w:rsid w:val="00FB7228"/>
    <w:rsid w:val="00FC27C1"/>
    <w:rsid w:val="00FC4CF1"/>
    <w:rsid w:val="00FC535E"/>
    <w:rsid w:val="00FD18F2"/>
    <w:rsid w:val="00FD43AC"/>
    <w:rsid w:val="00FD4805"/>
    <w:rsid w:val="00FE3357"/>
    <w:rsid w:val="00FE4244"/>
    <w:rsid w:val="00FE765A"/>
    <w:rsid w:val="00FF3149"/>
    <w:rsid w:val="290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C73021"/>
  <w15:chartTrackingRefBased/>
  <w15:docId w15:val="{336CF9CA-DE4D-4D51-8BDF-5C9DF04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607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C7F"/>
    <w:pPr>
      <w:keepNext/>
      <w:keepLines/>
      <w:numPr>
        <w:numId w:val="3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67B6"/>
    <w:pPr>
      <w:keepNext/>
      <w:keepLines/>
      <w:numPr>
        <w:ilvl w:val="1"/>
        <w:numId w:val="4"/>
      </w:numPr>
      <w:tabs>
        <w:tab w:val="clear" w:pos="1048"/>
        <w:tab w:val="num" w:pos="907"/>
      </w:tabs>
      <w:spacing w:before="200"/>
      <w:ind w:left="90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1C7F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C7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7B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902"/>
    <w:rPr>
      <w:rFonts w:ascii="Arial" w:eastAsiaTheme="majorEastAsia" w:hAnsi="Arial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11DBE"/>
    <w:pPr>
      <w:spacing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DBE"/>
    <w:rPr>
      <w:rFonts w:eastAsiaTheme="majorEastAsia" w:cstheme="majorBidi"/>
      <w:b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511F9"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E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EA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D467B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D467B"/>
    <w:pPr>
      <w:spacing w:before="200" w:after="16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67B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6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8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84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4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66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66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66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03C78"/>
    <w:rPr>
      <w:i/>
      <w:iCs/>
    </w:rPr>
  </w:style>
  <w:style w:type="table" w:styleId="TableGrid">
    <w:name w:val="Table Grid"/>
    <w:basedOn w:val="TableNormal"/>
    <w:uiPriority w:val="59"/>
    <w:rsid w:val="000D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21A7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1A7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A03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1A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A0343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7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77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75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575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DD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76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8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38A7BB"/>
            <w:bottom w:val="none" w:sz="0" w:space="0" w:color="auto"/>
            <w:right w:val="none" w:sz="0" w:space="0" w:color="auto"/>
          </w:divBdr>
        </w:div>
      </w:divsChild>
    </w:div>
    <w:div w:id="20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2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38A7BB"/>
            <w:bottom w:val="none" w:sz="0" w:space="0" w:color="auto"/>
            <w:right w:val="none" w:sz="0" w:space="0" w:color="auto"/>
          </w:divBdr>
        </w:div>
      </w:divsChild>
    </w:div>
    <w:div w:id="603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38A7BB"/>
            <w:bottom w:val="none" w:sz="0" w:space="0" w:color="auto"/>
            <w:right w:val="none" w:sz="0" w:space="0" w:color="auto"/>
          </w:divBdr>
        </w:div>
      </w:divsChild>
    </w:div>
    <w:div w:id="170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DAF748A904A4791C15F4D2180C2FB" ma:contentTypeVersion="13" ma:contentTypeDescription="Create a new document." ma:contentTypeScope="" ma:versionID="188806e19de55be51418ce4e9ca184f2">
  <xsd:schema xmlns:xsd="http://www.w3.org/2001/XMLSchema" xmlns:xs="http://www.w3.org/2001/XMLSchema" xmlns:p="http://schemas.microsoft.com/office/2006/metadata/properties" xmlns:ns3="1b891f9e-3420-4339-92d2-ff9874dceaf9" xmlns:ns4="71dd4917-df52-49bf-a993-4904aa63d0dc" targetNamespace="http://schemas.microsoft.com/office/2006/metadata/properties" ma:root="true" ma:fieldsID="584a706bc825a0245c6a888e79cd9f86" ns3:_="" ns4:_="">
    <xsd:import namespace="1b891f9e-3420-4339-92d2-ff9874dceaf9"/>
    <xsd:import namespace="71dd4917-df52-49bf-a993-4904aa63d0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1f9e-3420-4339-92d2-ff9874dce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d4917-df52-49bf-a993-4904aa63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3</b:Tag>
    <b:SourceType>Book</b:SourceType>
    <b:Guid>{368F627B-57CE-4066-8F18-5A90405DF012}</b:Guid>
    <b:Author>
      <b:Author>
        <b:NameList>
          <b:Person>
            <b:Last>German</b:Last>
            <b:First>D.M.</b:First>
            <b:Middle>&amp; Adams, Bram &amp; Hassan, Ahmed E..</b:Middle>
          </b:Person>
        </b:NameList>
      </b:Author>
    </b:Author>
    <b:Title>he Evolution of the R Software Ecosystem. Proceedings of the Euromicro Conference on Software Maintenance and Reengineering</b:Title>
    <b:Year>2013</b:Year>
    <b:Publisher>CSMR. 243-252. 10.1109/CSMR.2013.33.</b:Publisher>
    <b:RefOrder>1</b:RefOrder>
  </b:Source>
</b:Sources>
</file>

<file path=customXml/itemProps1.xml><?xml version="1.0" encoding="utf-8"?>
<ds:datastoreItem xmlns:ds="http://schemas.openxmlformats.org/officeDocument/2006/customXml" ds:itemID="{285AA995-5C16-4AC6-B014-9174E817C7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b891f9e-3420-4339-92d2-ff9874dceaf9"/>
    <ds:schemaRef ds:uri="71dd4917-df52-49bf-a993-4904aa63d0d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3DB83A-23F1-405D-9476-C7AD67652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27F18-BDBB-4019-B903-A49D5B4F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91f9e-3420-4339-92d2-ff9874dceaf9"/>
    <ds:schemaRef ds:uri="71dd4917-df52-49bf-a993-4904aa63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86514-DCCF-4DC1-9316-7BC2562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icholls</dc:creator>
  <cp:keywords/>
  <dc:description/>
  <cp:lastModifiedBy>Andy Nicholls</cp:lastModifiedBy>
  <cp:revision>4</cp:revision>
  <dcterms:created xsi:type="dcterms:W3CDTF">2019-12-05T10:47:00Z</dcterms:created>
  <dcterms:modified xsi:type="dcterms:W3CDTF">2019-12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DAF748A904A4791C15F4D2180C2FB</vt:lpwstr>
  </property>
</Properties>
</file>